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DB4E" w14:textId="1958342E" w:rsidR="00144CCF" w:rsidRDefault="00037D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A4E1A" wp14:editId="33AB7C29">
                <wp:simplePos x="0" y="0"/>
                <wp:positionH relativeFrom="column">
                  <wp:posOffset>2978785</wp:posOffset>
                </wp:positionH>
                <wp:positionV relativeFrom="paragraph">
                  <wp:posOffset>2590165</wp:posOffset>
                </wp:positionV>
                <wp:extent cx="2758440" cy="13030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56C0" w14:textId="40FD7864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37D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Partiels en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fin d’année</w:t>
                            </w:r>
                          </w:p>
                          <w:p w14:paraId="3EBE7347" w14:textId="7EF5FD95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Pannes de machines /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4E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4.55pt;margin-top:203.95pt;width:217.2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" filled="f" stroked="f" strokeweight=".5pt">
                <v:textbox>
                  <w:txbxContent>
                    <w:p w14:paraId="476D56C0" w14:textId="40FD7864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</w:t>
                      </w:r>
                      <w:r w:rsidR="00037D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Partiels en </w:t>
                      </w:r>
                      <w:r w:rsidR="00865118">
                        <w:rPr>
                          <w:sz w:val="24"/>
                          <w:szCs w:val="24"/>
                        </w:rPr>
                        <w:t>fin d’année</w:t>
                      </w:r>
                    </w:p>
                    <w:p w14:paraId="3EBE7347" w14:textId="7EF5FD95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Pannes de machines / Acci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F1EC" wp14:editId="7A951BAB">
                <wp:simplePos x="0" y="0"/>
                <wp:positionH relativeFrom="column">
                  <wp:posOffset>167005</wp:posOffset>
                </wp:positionH>
                <wp:positionV relativeFrom="paragraph">
                  <wp:posOffset>2529205</wp:posOffset>
                </wp:positionV>
                <wp:extent cx="2735580" cy="12801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DDC" w14:textId="695FC011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- Accès aux avis des élèves / 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professe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Nancéiens</w:t>
                            </w:r>
                          </w:p>
                          <w:p w14:paraId="44C6CFB1" w14:textId="7EAF6D40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École ouverte le soir et le week-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en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atique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pour travailler</w:t>
                            </w:r>
                          </w:p>
                          <w:p w14:paraId="5351A7AF" w14:textId="2077F4BF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Tentatives d’autres entreprises sur le même sujet déjà exi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1EC" id="Zone de texte 4" o:spid="_x0000_s1027" type="#_x0000_t202" style="position:absolute;margin-left:13.15pt;margin-top:199.15pt;width:215.4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" filled="f" stroked="f" strokeweight=".5pt">
                <v:textbox>
                  <w:txbxContent>
                    <w:p w14:paraId="553A7DDC" w14:textId="695FC011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- Accès aux avis des élèves / 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professeurs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Nancéiens</w:t>
                      </w:r>
                    </w:p>
                    <w:p w14:paraId="44C6CFB1" w14:textId="7EAF6D40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École ouverte le soir et le week-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end, </w:t>
                      </w:r>
                      <w:r>
                        <w:rPr>
                          <w:sz w:val="24"/>
                          <w:szCs w:val="24"/>
                        </w:rPr>
                        <w:t>pratique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pour travailler</w:t>
                      </w:r>
                    </w:p>
                    <w:p w14:paraId="5351A7AF" w14:textId="2077F4BF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Tentatives d’autres entreprises sur le même sujet déjà existantes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50E34" wp14:editId="5697B394">
                <wp:simplePos x="0" y="0"/>
                <wp:positionH relativeFrom="column">
                  <wp:posOffset>2994025</wp:posOffset>
                </wp:positionH>
                <wp:positionV relativeFrom="paragraph">
                  <wp:posOffset>723265</wp:posOffset>
                </wp:positionV>
                <wp:extent cx="2743200" cy="130302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6E73C" w14:textId="0C412EDB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Premier projet sérieux</w:t>
                            </w:r>
                          </w:p>
                          <w:p w14:paraId="1AB97041" w14:textId="3BAF3FAE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Temps restreint à quelques mois</w:t>
                            </w:r>
                          </w:p>
                          <w:p w14:paraId="2E2D48DE" w14:textId="0D9E671F" w:rsidR="00010B81" w:rsidRPr="00037D43" w:rsidRDefault="0071321F" w:rsidP="0071321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2 élèves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ont un faible bagage en CSS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0E34" id="Zone de texte 3" o:spid="_x0000_s1028" type="#_x0000_t202" style="position:absolute;margin-left:235.75pt;margin-top:56.95pt;width:3in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" filled="f" stroked="f" strokeweight=".5pt">
                <v:textbox>
                  <w:txbxContent>
                    <w:p w14:paraId="0036E73C" w14:textId="0C412EDB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Premier projet sérieux</w:t>
                      </w:r>
                    </w:p>
                    <w:p w14:paraId="1AB97041" w14:textId="3BAF3FAE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Temps restreint à quelques mois</w:t>
                      </w:r>
                    </w:p>
                    <w:p w14:paraId="2E2D48DE" w14:textId="0D9E671F" w:rsidR="00010B81" w:rsidRPr="00037D43" w:rsidRDefault="0071321F" w:rsidP="0071321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2 élèves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ont un faible bagage en CSS e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EC67" wp14:editId="14D111FB">
                <wp:simplePos x="0" y="0"/>
                <wp:positionH relativeFrom="column">
                  <wp:posOffset>174625</wp:posOffset>
                </wp:positionH>
                <wp:positionV relativeFrom="paragraph">
                  <wp:posOffset>723265</wp:posOffset>
                </wp:positionV>
                <wp:extent cx="2727960" cy="12877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1F00" w14:textId="346E6C6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MOOC GdP</w:t>
                            </w:r>
                          </w:p>
                          <w:p w14:paraId="3AF16FF3" w14:textId="0B417BE5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Cours de web / Database</w:t>
                            </w:r>
                          </w:p>
                          <w:p w14:paraId="32EF6BA2" w14:textId="6A3AB6D0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Groupe organisé et motivé</w:t>
                            </w:r>
                          </w:p>
                          <w:p w14:paraId="38DBC230" w14:textId="6A267E74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Beaucoup d’idées</w:t>
                            </w:r>
                          </w:p>
                          <w:p w14:paraId="727DA369" w14:textId="5F2FD028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2 élèves ayant un bon bagage e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EC67" id="Zone de texte 2" o:spid="_x0000_s1029" type="#_x0000_t202" style="position:absolute;margin-left:13.75pt;margin-top:56.95pt;width:214.8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" filled="f" stroked="f" strokeweight=".5pt">
                <v:textbox>
                  <w:txbxContent>
                    <w:p w14:paraId="399A1F00" w14:textId="346E6C67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MOOC GdP</w:t>
                      </w:r>
                    </w:p>
                    <w:p w14:paraId="3AF16FF3" w14:textId="0B417BE5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Cours de web / Database</w:t>
                      </w:r>
                    </w:p>
                    <w:p w14:paraId="32EF6BA2" w14:textId="6A3AB6D0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Groupe organisé et motivé</w:t>
                      </w:r>
                    </w:p>
                    <w:p w14:paraId="38DBC230" w14:textId="6A267E74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Beaucoup d’idées</w:t>
                      </w:r>
                    </w:p>
                    <w:p w14:paraId="727DA369" w14:textId="5F2FD028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865118">
                        <w:rPr>
                          <w:sz w:val="24"/>
                          <w:szCs w:val="24"/>
                        </w:rPr>
                        <w:t>2 élèves ayant un bon bagage en web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w:drawing>
          <wp:inline distT="0" distB="0" distL="0" distR="0" wp14:anchorId="57B2466B" wp14:editId="4E4AEC3C">
            <wp:extent cx="5760720" cy="4078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0AE" w14:textId="273C5001" w:rsidR="0071321F" w:rsidRDefault="0071321F"/>
    <w:p w14:paraId="27743634" w14:textId="3050438E" w:rsidR="0086672C" w:rsidRDefault="0086672C"/>
    <w:p w14:paraId="123C7030" w14:textId="172725DB" w:rsidR="0086672C" w:rsidRDefault="0086672C"/>
    <w:p w14:paraId="53E3F2D0" w14:textId="77777777" w:rsidR="0086672C" w:rsidRDefault="0086672C"/>
    <w:p w14:paraId="04A8BB38" w14:textId="5822FDAD" w:rsidR="0086672C" w:rsidRPr="00865118" w:rsidRDefault="0086672C">
      <w:pPr>
        <w:rPr>
          <w:sz w:val="24"/>
          <w:szCs w:val="24"/>
        </w:rPr>
      </w:pPr>
    </w:p>
    <w:tbl>
      <w:tblPr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9"/>
        <w:gridCol w:w="1219"/>
        <w:gridCol w:w="1218"/>
        <w:gridCol w:w="1239"/>
        <w:gridCol w:w="1479"/>
        <w:gridCol w:w="2356"/>
      </w:tblGrid>
      <w:tr w:rsidR="0086672C" w:rsidRPr="0086672C" w14:paraId="3FFFAEA3" w14:textId="77777777" w:rsidTr="00837CF5">
        <w:trPr>
          <w:trHeight w:val="125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090E89" w14:textId="16B94B68" w:rsidR="0086672C" w:rsidRPr="00F11BC2" w:rsidRDefault="00744CFF" w:rsidP="0086672C">
            <w:pPr>
              <w:spacing w:after="0"/>
              <w:rPr>
                <w:sz w:val="18"/>
                <w:szCs w:val="18"/>
              </w:rPr>
            </w:pPr>
            <w:r w:rsidRPr="00F11BC2">
              <w:rPr>
                <w:b/>
                <w:bCs/>
                <w:i/>
                <w:iCs/>
                <w:sz w:val="18"/>
                <w:szCs w:val="18"/>
              </w:rPr>
              <w:lastRenderedPageBreak/>
              <w:t>Matrice RACI (</w:t>
            </w:r>
            <w:r w:rsidR="0086672C" w:rsidRPr="00F11BC2">
              <w:rPr>
                <w:b/>
                <w:bCs/>
                <w:i/>
                <w:iCs/>
                <w:sz w:val="18"/>
                <w:szCs w:val="18"/>
              </w:rPr>
              <w:t>R = Réalise ; A = Autorité ; C = Consulté ; I = Informé</w:t>
            </w:r>
            <w:r w:rsidRPr="00F11BC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11" w:type="dxa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7F76DD" w14:textId="77777777" w:rsidR="0086672C" w:rsidRPr="0086672C" w:rsidRDefault="0086672C" w:rsidP="00744CFF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b/>
                <w:bCs/>
                <w:sz w:val="18"/>
                <w:szCs w:val="18"/>
              </w:rPr>
              <w:t>Acteurs</w:t>
            </w:r>
          </w:p>
        </w:tc>
      </w:tr>
      <w:tr w:rsidR="0086672C" w:rsidRPr="0086672C" w14:paraId="37BE836D" w14:textId="77777777" w:rsidTr="00837CF5">
        <w:trPr>
          <w:trHeight w:val="18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DB7F7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F11BC2">
              <w:rPr>
                <w:b/>
                <w:bCs/>
                <w:sz w:val="18"/>
                <w:szCs w:val="18"/>
              </w:rPr>
              <w:t>Tâch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B54F9E" w14:textId="77777777" w:rsidR="0086672C" w:rsidRPr="0086672C" w:rsidRDefault="0086672C" w:rsidP="00744CFF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8"/>
                <w:szCs w:val="18"/>
              </w:rPr>
              <w:t>Lucas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BC4F5E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8"/>
                <w:szCs w:val="18"/>
              </w:rPr>
              <w:t>Noé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3DA35C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8"/>
                <w:szCs w:val="18"/>
              </w:rPr>
              <w:t>Alexis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B0F4F0" w14:textId="77777777" w:rsidR="0086672C" w:rsidRPr="00F11BC2" w:rsidRDefault="0086672C" w:rsidP="00EE5D98">
            <w:pPr>
              <w:spacing w:after="0"/>
              <w:jc w:val="center"/>
              <w:rPr>
                <w:sz w:val="18"/>
                <w:szCs w:val="18"/>
              </w:rPr>
            </w:pPr>
            <w:r w:rsidRPr="00F11BC2">
              <w:rPr>
                <w:sz w:val="18"/>
                <w:szCs w:val="18"/>
              </w:rPr>
              <w:t>Matthias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B1600C" w14:textId="77777777" w:rsidR="0086672C" w:rsidRPr="00F11BC2" w:rsidRDefault="0086672C" w:rsidP="00EE5D98">
            <w:pPr>
              <w:spacing w:after="0"/>
              <w:jc w:val="center"/>
              <w:rPr>
                <w:sz w:val="18"/>
                <w:szCs w:val="18"/>
              </w:rPr>
            </w:pPr>
            <w:r w:rsidRPr="00F11BC2">
              <w:rPr>
                <w:sz w:val="18"/>
                <w:szCs w:val="18"/>
              </w:rPr>
              <w:t>Autres élèves</w:t>
            </w:r>
          </w:p>
        </w:tc>
      </w:tr>
      <w:tr w:rsidR="0086672C" w:rsidRPr="0086672C" w14:paraId="5FE53052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93A747" w14:textId="77777777" w:rsidR="0086672C" w:rsidRPr="00F11BC2" w:rsidRDefault="0086672C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B85390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EA245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18163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BE3E6E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1DD0E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52770FD7" w14:textId="77777777" w:rsidTr="00837CF5">
        <w:trPr>
          <w:trHeight w:val="6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7BAF4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Schéma relationnel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000971" w14:textId="18A4A69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676F503" w14:textId="64868B8E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A26071" w14:textId="2303D170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5A8C31" w14:textId="61EF56F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8C11608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7F1FEB46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A78A44" w14:textId="6506E366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réation</w:t>
            </w:r>
            <w:r>
              <w:rPr>
                <w:sz w:val="16"/>
                <w:szCs w:val="16"/>
              </w:rPr>
              <w:t xml:space="preserve"> de la</w:t>
            </w:r>
            <w:r w:rsidRPr="0086672C">
              <w:rPr>
                <w:sz w:val="16"/>
                <w:szCs w:val="16"/>
              </w:rPr>
              <w:t xml:space="preserve">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702068" w14:textId="6A104E38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297F71F" w14:textId="1DAD065E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F022BA" w14:textId="726AC1E1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710879" w14:textId="3CBFBEB4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5EC7B2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233E8C99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1E720" w14:textId="106C688F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emble des requêt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5C727F" w14:textId="2F305FFB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A12AA2" w14:textId="12340C78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8ED610B" w14:textId="0F17F982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B0B4D1" w14:textId="2E772BC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159D40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2C5D224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A49616" w14:textId="55A23C33" w:rsidR="0086672C" w:rsidRPr="00F11BC2" w:rsidRDefault="00F11BC2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Frontend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1E8EEE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95DF822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05089D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D286E31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3180AA4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71486E8B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F9ACF5" w14:textId="73B50545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X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6CE356" w14:textId="08A90CF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5A13C9" w14:textId="43ABFE30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AB5F309" w14:textId="38434B35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39AB7D" w14:textId="7B25BEAA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C74A0C5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27A37E99" w14:textId="77777777" w:rsidTr="00837CF5"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C5C78E" w14:textId="77893FD8" w:rsidR="0086672C" w:rsidRPr="0086672C" w:rsidRDefault="0086672C" w:rsidP="0086672C">
            <w:pPr>
              <w:tabs>
                <w:tab w:val="left" w:pos="1134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8854C34" w14:textId="5862477A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C95AE2" w14:textId="22528DC6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B0618C" w14:textId="4D5CE990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9B22B5" w14:textId="72106EB9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8F5458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1C2F9100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3C8A20" w14:textId="4EBCCE02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B8BBF99" w14:textId="6AEAD91E" w:rsidR="0086672C" w:rsidRPr="0086672C" w:rsidRDefault="001543F6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B421F7B" w14:textId="09A9166A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BE95CA" w14:textId="19999379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48533A3" w14:textId="5BD51BD5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51AB21A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11BC2" w:rsidRPr="0086672C" w14:paraId="1E4FFE3C" w14:textId="77777777" w:rsidTr="00F11BC2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C58067" w14:textId="401ECD14" w:rsidR="00F11BC2" w:rsidRPr="00F11BC2" w:rsidRDefault="00F11BC2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Backend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DBE1FC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794FF9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7FDCB9C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791CCE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52CB59" w14:textId="77777777" w:rsidR="00F11BC2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5118" w:rsidRPr="0086672C" w14:paraId="2C8D986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F20D0" w14:textId="1A0C5EEB" w:rsidR="00865118" w:rsidRDefault="00865118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hmique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6A6FC0" w14:textId="34F75D36" w:rsidR="00865118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4E0EB0" w14:textId="29068CD6" w:rsidR="00865118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964C08" w14:textId="53D858BD" w:rsidR="00865118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EF9D6E" w14:textId="49F6A53E" w:rsidR="00865118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776C97" w14:textId="77777777" w:rsidR="00865118" w:rsidRPr="0086672C" w:rsidRDefault="00865118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7CF5" w:rsidRPr="0086672C" w14:paraId="0D3E0D64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2F9052" w14:textId="59514DEE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/Flask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C09367" w14:textId="2FBAD4D4" w:rsidR="00837CF5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E38254" w14:textId="7ED0DF7B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0B94EC" w14:textId="557D444C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5D1BB8" w14:textId="7B74AFDB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FD3097" w14:textId="77777777" w:rsidR="00837CF5" w:rsidRPr="0086672C" w:rsidRDefault="00837CF5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7CF5" w:rsidRPr="0086672C" w14:paraId="47CAB6A3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6A42E" w14:textId="77047C31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ception/Émission en JSON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54391" w14:textId="30DF21F0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EDD6C3" w14:textId="2E531F16" w:rsidR="00837CF5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54BC74" w14:textId="1F044ED4" w:rsidR="00837CF5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CE57CD" w14:textId="702288BA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0B2D05" w14:textId="77777777" w:rsidR="00837CF5" w:rsidRPr="0086672C" w:rsidRDefault="00837CF5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44CFF" w:rsidRPr="0086672C" w14:paraId="1D7CBD5B" w14:textId="77777777" w:rsidTr="004E3A3E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F127DD" w14:textId="0A8E6684" w:rsidR="00744CFF" w:rsidRPr="00F11BC2" w:rsidRDefault="00744CFF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Rédaction du rapport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930C1F" w14:textId="580B2C52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44DC01" w14:textId="3FB034AF" w:rsidR="00744CFF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9B8C491" w14:textId="65E1F0D1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059BCF9" w14:textId="27E07A90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B3958A" w14:textId="69CAAAB8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</w:tbl>
    <w:p w14:paraId="516AC7BD" w14:textId="08749FCB" w:rsidR="0086672C" w:rsidRDefault="0086672C"/>
    <w:p w14:paraId="7D22D16F" w14:textId="3BC99359" w:rsidR="0086672C" w:rsidRDefault="0086672C"/>
    <w:p w14:paraId="3F269945" w14:textId="77777777" w:rsidR="0086672C" w:rsidRDefault="0086672C"/>
    <w:sectPr w:rsidR="0086672C" w:rsidSect="00866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AB"/>
    <w:multiLevelType w:val="hybridMultilevel"/>
    <w:tmpl w:val="F4064004"/>
    <w:lvl w:ilvl="0" w:tplc="C7FCC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08B3"/>
    <w:multiLevelType w:val="hybridMultilevel"/>
    <w:tmpl w:val="64E07212"/>
    <w:lvl w:ilvl="0" w:tplc="6F9E8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3C01"/>
    <w:multiLevelType w:val="hybridMultilevel"/>
    <w:tmpl w:val="3DB0FD62"/>
    <w:lvl w:ilvl="0" w:tplc="62222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81"/>
    <w:rsid w:val="00010B81"/>
    <w:rsid w:val="00037D43"/>
    <w:rsid w:val="00144CCF"/>
    <w:rsid w:val="001543F6"/>
    <w:rsid w:val="00335A07"/>
    <w:rsid w:val="003666EC"/>
    <w:rsid w:val="004E3A3E"/>
    <w:rsid w:val="0071321F"/>
    <w:rsid w:val="00744CFF"/>
    <w:rsid w:val="00837CF5"/>
    <w:rsid w:val="00865118"/>
    <w:rsid w:val="0086672C"/>
    <w:rsid w:val="00EE5D98"/>
    <w:rsid w:val="00F1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948A"/>
  <w15:chartTrackingRefBased/>
  <w15:docId w15:val="{BEE9136B-3104-4181-B272-A369AF0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D85-DBA1-4716-A1A7-F06F768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ouro</dc:creator>
  <cp:keywords/>
  <dc:description/>
  <cp:lastModifiedBy>Lucas Kouro</cp:lastModifiedBy>
  <cp:revision>5</cp:revision>
  <dcterms:created xsi:type="dcterms:W3CDTF">2022-10-17T21:37:00Z</dcterms:created>
  <dcterms:modified xsi:type="dcterms:W3CDTF">2022-10-19T18:29:00Z</dcterms:modified>
</cp:coreProperties>
</file>